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882" w:rsidRPr="005A2482" w:rsidRDefault="00BC2C6D" w:rsidP="005A2482">
      <w:pPr>
        <w:pStyle w:val="NoSpacing"/>
        <w:spacing w:line="360" w:lineRule="auto"/>
        <w:rPr>
          <w:lang/>
        </w:rPr>
      </w:pPr>
      <w:r w:rsidRPr="005A2482">
        <w:rPr>
          <w:noProof/>
          <w:lang w:eastAsia="en-US"/>
        </w:rPr>
        <w:drawing>
          <wp:inline distT="0" distB="0" distL="0" distR="0">
            <wp:extent cx="2466975" cy="699987"/>
            <wp:effectExtent l="19050" t="0" r="9525" b="0"/>
            <wp:docPr id="1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1495" cy="70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AB1" w:rsidRPr="005A2482" w:rsidRDefault="00BC2C6D" w:rsidP="00C52882">
      <w:pPr>
        <w:pStyle w:val="Heading2"/>
        <w:spacing w:line="360" w:lineRule="auto"/>
        <w:jc w:val="center"/>
        <w:rPr>
          <w:rFonts w:ascii="Times New Roman" w:hAnsi="Times New Roman" w:cs="Times New Roman"/>
          <w:color w:val="17365D" w:themeColor="text2" w:themeShade="BF"/>
          <w:sz w:val="36"/>
          <w:lang/>
        </w:rPr>
      </w:pPr>
      <w:r w:rsidRPr="005A2482">
        <w:rPr>
          <w:rFonts w:ascii="Times New Roman" w:hAnsi="Times New Roman" w:cs="Times New Roman"/>
          <w:color w:val="17365D" w:themeColor="text2" w:themeShade="BF"/>
          <w:sz w:val="36"/>
          <w:lang/>
        </w:rPr>
        <w:t>Образац захтева за медије</w:t>
      </w:r>
    </w:p>
    <w:p w:rsidR="00BC2C6D" w:rsidRPr="005A2482" w:rsidRDefault="00BC2C6D" w:rsidP="00BC2C6D">
      <w:pPr>
        <w:rPr>
          <w:lang/>
        </w:rPr>
      </w:pPr>
    </w:p>
    <w:tbl>
      <w:tblPr>
        <w:tblW w:w="97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73"/>
        <w:gridCol w:w="3180"/>
        <w:gridCol w:w="2934"/>
        <w:gridCol w:w="1268"/>
      </w:tblGrid>
      <w:tr w:rsidR="00BC2C6D" w:rsidRPr="005A2482" w:rsidTr="003E38CD">
        <w:trPr>
          <w:trHeight w:val="366"/>
        </w:trPr>
        <w:tc>
          <w:tcPr>
            <w:tcW w:w="2373" w:type="dxa"/>
            <w:vAlign w:val="bottom"/>
          </w:tcPr>
          <w:p w:rsidR="00BC2C6D" w:rsidRPr="005A2482" w:rsidRDefault="00BC2C6D" w:rsidP="003E38CD">
            <w:pPr>
              <w:rPr>
                <w:lang/>
              </w:rPr>
            </w:pPr>
            <w:r w:rsidRPr="005A2482">
              <w:rPr>
                <w:lang/>
              </w:rPr>
              <w:t>Медијска кућа:</w:t>
            </w:r>
          </w:p>
        </w:tc>
        <w:tc>
          <w:tcPr>
            <w:tcW w:w="3180" w:type="dxa"/>
            <w:tcBorders>
              <w:bottom w:val="single" w:sz="4" w:space="0" w:color="auto"/>
            </w:tcBorders>
            <w:vAlign w:val="bottom"/>
          </w:tcPr>
          <w:p w:rsidR="00BC2C6D" w:rsidRPr="005A2482" w:rsidRDefault="00BC2C6D" w:rsidP="003E38CD">
            <w:pPr>
              <w:ind w:left="142"/>
              <w:rPr>
                <w:lang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  <w:vAlign w:val="bottom"/>
          </w:tcPr>
          <w:p w:rsidR="00BC2C6D" w:rsidRPr="005A2482" w:rsidRDefault="00BC2C6D" w:rsidP="003E38CD">
            <w:pPr>
              <w:rPr>
                <w:lang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bottom"/>
          </w:tcPr>
          <w:p w:rsidR="00BC2C6D" w:rsidRPr="005A2482" w:rsidRDefault="00BC2C6D" w:rsidP="003E38CD">
            <w:pPr>
              <w:rPr>
                <w:lang/>
              </w:rPr>
            </w:pPr>
          </w:p>
        </w:tc>
      </w:tr>
    </w:tbl>
    <w:p w:rsidR="00BC2C6D" w:rsidRPr="005A2482" w:rsidRDefault="00BC2C6D" w:rsidP="00BC2C6D">
      <w:pPr>
        <w:rPr>
          <w:lang/>
        </w:rPr>
      </w:pPr>
    </w:p>
    <w:p w:rsidR="00BC2C6D" w:rsidRPr="005A2482" w:rsidRDefault="00BC2C6D" w:rsidP="00BC2C6D">
      <w:pPr>
        <w:rPr>
          <w:lang/>
        </w:rPr>
      </w:pPr>
      <w:r w:rsidRPr="005A2482">
        <w:rPr>
          <w:lang/>
        </w:rPr>
        <w:t>Тип Медија</w:t>
      </w:r>
    </w:p>
    <w:sdt>
      <w:sdtPr>
        <w:rPr>
          <w:lang/>
        </w:rPr>
        <w:alias w:val="Тип медија"/>
        <w:tag w:val="Тип медија"/>
        <w:id w:val="18287705"/>
        <w:placeholder>
          <w:docPart w:val="033280F9CCDD4035848165E2E6139901"/>
        </w:placeholder>
        <w:showingPlcHdr/>
        <w:comboBox>
          <w:listItem w:displayText="Изаберите :" w:value=""/>
          <w:listItem w:displayText="Агенција" w:value="1"/>
          <w:listItem w:displayText="Штампана издања" w:value="2"/>
          <w:listItem w:displayText="Радио" w:value="3"/>
          <w:listItem w:displayText="Телевизија" w:value="4"/>
          <w:listItem w:displayText="Интернет" w:value="5"/>
        </w:comboBox>
      </w:sdtPr>
      <w:sdtContent>
        <w:p w:rsidR="00BC2C6D" w:rsidRPr="005A2482" w:rsidRDefault="00311F4B" w:rsidP="00BC2C6D">
          <w:pPr>
            <w:rPr>
              <w:lang/>
            </w:rPr>
          </w:pPr>
          <w:r w:rsidRPr="005A2482">
            <w:rPr>
              <w:b/>
              <w:lang/>
            </w:rPr>
            <w:t>Изаберите</w:t>
          </w:r>
        </w:p>
      </w:sdtContent>
    </w:sdt>
    <w:p w:rsidR="00BC2C6D" w:rsidRPr="005A2482" w:rsidRDefault="00BC2C6D" w:rsidP="00BC2C6D">
      <w:pPr>
        <w:rPr>
          <w:lang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9639"/>
      </w:tblGrid>
      <w:tr w:rsidR="00466AB1" w:rsidRPr="005A2482" w:rsidTr="007453BF">
        <w:tc>
          <w:tcPr>
            <w:tcW w:w="9639" w:type="dxa"/>
            <w:shd w:val="clear" w:color="auto" w:fill="1F497D" w:themeFill="text2"/>
            <w:vAlign w:val="center"/>
          </w:tcPr>
          <w:p w:rsidR="00466AB1" w:rsidRPr="005A2482" w:rsidRDefault="00BC2C6D" w:rsidP="007453BF">
            <w:pPr>
              <w:pStyle w:val="Heading3"/>
              <w:rPr>
                <w:rFonts w:ascii="Times New Roman" w:hAnsi="Times New Roman" w:cs="Times New Roman"/>
                <w:lang/>
              </w:rPr>
            </w:pPr>
            <w:r w:rsidRPr="005A2482">
              <w:rPr>
                <w:rFonts w:ascii="Times New Roman" w:hAnsi="Times New Roman" w:cs="Times New Roman"/>
                <w:color w:val="FFFFFF" w:themeColor="background1"/>
                <w:sz w:val="28"/>
                <w:lang/>
              </w:rPr>
              <w:t>Контакт новинара / уредника / медијске куће</w:t>
            </w:r>
          </w:p>
        </w:tc>
      </w:tr>
      <w:tr w:rsidR="00466AB1" w:rsidRPr="005A2482" w:rsidTr="007453BF">
        <w:tc>
          <w:tcPr>
            <w:tcW w:w="9639" w:type="dxa"/>
            <w:vAlign w:val="bottom"/>
          </w:tcPr>
          <w:p w:rsidR="00466AB1" w:rsidRPr="005A2482" w:rsidRDefault="00466AB1">
            <w:pPr>
              <w:rPr>
                <w:lang/>
              </w:rPr>
            </w:pPr>
          </w:p>
        </w:tc>
      </w:tr>
      <w:tr w:rsidR="00466AB1" w:rsidRPr="005A2482" w:rsidTr="007453BF">
        <w:tc>
          <w:tcPr>
            <w:tcW w:w="9639" w:type="dxa"/>
            <w:vAlign w:val="bottom"/>
          </w:tcPr>
          <w:tbl>
            <w:tblPr>
              <w:tblW w:w="975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73"/>
              <w:gridCol w:w="3180"/>
              <w:gridCol w:w="2934"/>
              <w:gridCol w:w="1268"/>
            </w:tblGrid>
            <w:tr w:rsidR="00466AB1" w:rsidRPr="005A2482" w:rsidTr="0006455B">
              <w:trPr>
                <w:trHeight w:val="366"/>
              </w:trPr>
              <w:tc>
                <w:tcPr>
                  <w:tcW w:w="2373" w:type="dxa"/>
                  <w:vAlign w:val="bottom"/>
                </w:tcPr>
                <w:p w:rsidR="00466AB1" w:rsidRPr="005A2482" w:rsidRDefault="00BC2C6D">
                  <w:pPr>
                    <w:rPr>
                      <w:lang/>
                    </w:rPr>
                  </w:pPr>
                  <w:r w:rsidRPr="005A2482">
                    <w:rPr>
                      <w:lang/>
                    </w:rPr>
                    <w:t>Име и презиме</w:t>
                  </w:r>
                  <w:r w:rsidR="00BB253A" w:rsidRPr="005A2482">
                    <w:rPr>
                      <w:lang/>
                    </w:rPr>
                    <w:t>:</w:t>
                  </w:r>
                </w:p>
              </w:tc>
              <w:tc>
                <w:tcPr>
                  <w:tcW w:w="3180" w:type="dxa"/>
                  <w:tcBorders>
                    <w:bottom w:val="single" w:sz="4" w:space="0" w:color="auto"/>
                  </w:tcBorders>
                  <w:vAlign w:val="bottom"/>
                </w:tcPr>
                <w:p w:rsidR="00466AB1" w:rsidRPr="005A2482" w:rsidRDefault="00466AB1" w:rsidP="005F7100">
                  <w:pPr>
                    <w:ind w:left="142"/>
                    <w:rPr>
                      <w:lang/>
                    </w:rPr>
                  </w:pPr>
                </w:p>
              </w:tc>
              <w:tc>
                <w:tcPr>
                  <w:tcW w:w="2934" w:type="dxa"/>
                  <w:tcBorders>
                    <w:bottom w:val="single" w:sz="4" w:space="0" w:color="auto"/>
                  </w:tcBorders>
                  <w:vAlign w:val="bottom"/>
                </w:tcPr>
                <w:p w:rsidR="00466AB1" w:rsidRPr="005A2482" w:rsidRDefault="00466AB1">
                  <w:pPr>
                    <w:rPr>
                      <w:lang/>
                    </w:rPr>
                  </w:pP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vAlign w:val="bottom"/>
                </w:tcPr>
                <w:p w:rsidR="00466AB1" w:rsidRPr="005A2482" w:rsidRDefault="00466AB1">
                  <w:pPr>
                    <w:rPr>
                      <w:lang/>
                    </w:rPr>
                  </w:pPr>
                </w:p>
              </w:tc>
            </w:tr>
            <w:tr w:rsidR="00466AB1" w:rsidRPr="005A2482" w:rsidTr="0006455B">
              <w:trPr>
                <w:trHeight w:val="244"/>
              </w:trPr>
              <w:tc>
                <w:tcPr>
                  <w:tcW w:w="2373" w:type="dxa"/>
                  <w:vAlign w:val="bottom"/>
                </w:tcPr>
                <w:p w:rsidR="00466AB1" w:rsidRPr="005A2482" w:rsidRDefault="00466AB1">
                  <w:pPr>
                    <w:pStyle w:val="NoSpacing"/>
                    <w:rPr>
                      <w:lang/>
                    </w:rPr>
                  </w:pPr>
                </w:p>
              </w:tc>
              <w:tc>
                <w:tcPr>
                  <w:tcW w:w="3180" w:type="dxa"/>
                  <w:tcBorders>
                    <w:top w:val="single" w:sz="4" w:space="0" w:color="auto"/>
                  </w:tcBorders>
                </w:tcPr>
                <w:p w:rsidR="00466AB1" w:rsidRPr="005A2482" w:rsidRDefault="00466AB1">
                  <w:pPr>
                    <w:pStyle w:val="Labels"/>
                    <w:rPr>
                      <w:sz w:val="24"/>
                      <w:lang/>
                    </w:rPr>
                  </w:pPr>
                </w:p>
              </w:tc>
              <w:tc>
                <w:tcPr>
                  <w:tcW w:w="2934" w:type="dxa"/>
                  <w:tcBorders>
                    <w:top w:val="single" w:sz="4" w:space="0" w:color="auto"/>
                  </w:tcBorders>
                </w:tcPr>
                <w:p w:rsidR="00466AB1" w:rsidRPr="005A2482" w:rsidRDefault="00466AB1">
                  <w:pPr>
                    <w:pStyle w:val="Labels"/>
                    <w:rPr>
                      <w:sz w:val="24"/>
                      <w:lang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</w:tcBorders>
                </w:tcPr>
                <w:p w:rsidR="00466AB1" w:rsidRPr="005A2482" w:rsidRDefault="00466AB1">
                  <w:pPr>
                    <w:pStyle w:val="Labels"/>
                    <w:rPr>
                      <w:sz w:val="24"/>
                      <w:lang/>
                    </w:rPr>
                  </w:pPr>
                </w:p>
              </w:tc>
            </w:tr>
          </w:tbl>
          <w:p w:rsidR="00466AB1" w:rsidRPr="005A2482" w:rsidRDefault="00466AB1">
            <w:pPr>
              <w:rPr>
                <w:lang/>
              </w:rPr>
            </w:pPr>
          </w:p>
        </w:tc>
      </w:tr>
      <w:tr w:rsidR="0006455B" w:rsidRPr="005A2482" w:rsidTr="007453BF">
        <w:tc>
          <w:tcPr>
            <w:tcW w:w="9639" w:type="dxa"/>
            <w:vAlign w:val="bottom"/>
          </w:tcPr>
          <w:tbl>
            <w:tblPr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10"/>
              <w:gridCol w:w="7513"/>
            </w:tblGrid>
            <w:tr w:rsidR="0006455B" w:rsidRPr="005A2482" w:rsidTr="0006455B">
              <w:trPr>
                <w:trHeight w:val="432"/>
              </w:trPr>
              <w:tc>
                <w:tcPr>
                  <w:tcW w:w="2410" w:type="dxa"/>
                  <w:vAlign w:val="bottom"/>
                </w:tcPr>
                <w:p w:rsidR="0006455B" w:rsidRPr="005A2482" w:rsidRDefault="00BC2C6D" w:rsidP="0006455B">
                  <w:pPr>
                    <w:rPr>
                      <w:lang/>
                    </w:rPr>
                  </w:pPr>
                  <w:r w:rsidRPr="005A2482">
                    <w:rPr>
                      <w:lang/>
                    </w:rPr>
                    <w:t>Адреса</w:t>
                  </w:r>
                  <w:r w:rsidR="0006455B" w:rsidRPr="005A2482">
                    <w:rPr>
                      <w:lang/>
                    </w:rPr>
                    <w:t>:</w:t>
                  </w:r>
                </w:p>
              </w:tc>
              <w:tc>
                <w:tcPr>
                  <w:tcW w:w="7513" w:type="dxa"/>
                  <w:tcBorders>
                    <w:bottom w:val="single" w:sz="4" w:space="0" w:color="auto"/>
                  </w:tcBorders>
                  <w:vAlign w:val="bottom"/>
                </w:tcPr>
                <w:p w:rsidR="0006455B" w:rsidRPr="005A2482" w:rsidRDefault="0006455B" w:rsidP="0006455B">
                  <w:pPr>
                    <w:rPr>
                      <w:lang/>
                    </w:rPr>
                  </w:pPr>
                </w:p>
              </w:tc>
            </w:tr>
          </w:tbl>
          <w:p w:rsidR="0006455B" w:rsidRPr="005A2482" w:rsidRDefault="0006455B">
            <w:pPr>
              <w:rPr>
                <w:lang/>
              </w:rPr>
            </w:pPr>
          </w:p>
        </w:tc>
      </w:tr>
      <w:tr w:rsidR="0006455B" w:rsidRPr="005A2482" w:rsidTr="007453BF">
        <w:tc>
          <w:tcPr>
            <w:tcW w:w="9639" w:type="dxa"/>
            <w:vAlign w:val="bottom"/>
          </w:tcPr>
          <w:tbl>
            <w:tblPr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10"/>
              <w:gridCol w:w="7513"/>
            </w:tblGrid>
            <w:tr w:rsidR="0006455B" w:rsidRPr="005A2482" w:rsidTr="0006455B">
              <w:trPr>
                <w:trHeight w:val="432"/>
              </w:trPr>
              <w:tc>
                <w:tcPr>
                  <w:tcW w:w="2410" w:type="dxa"/>
                  <w:vAlign w:val="bottom"/>
                </w:tcPr>
                <w:p w:rsidR="0006455B" w:rsidRPr="005A2482" w:rsidRDefault="00BC2C6D" w:rsidP="0006455B">
                  <w:pPr>
                    <w:rPr>
                      <w:lang/>
                    </w:rPr>
                  </w:pPr>
                  <w:r w:rsidRPr="005A2482">
                    <w:rPr>
                      <w:lang/>
                    </w:rPr>
                    <w:t>Бр. телефона</w:t>
                  </w:r>
                  <w:r w:rsidR="0006455B" w:rsidRPr="005A2482">
                    <w:rPr>
                      <w:lang/>
                    </w:rPr>
                    <w:t>:</w:t>
                  </w:r>
                </w:p>
              </w:tc>
              <w:tc>
                <w:tcPr>
                  <w:tcW w:w="7513" w:type="dxa"/>
                  <w:tcBorders>
                    <w:bottom w:val="single" w:sz="4" w:space="0" w:color="auto"/>
                  </w:tcBorders>
                  <w:vAlign w:val="bottom"/>
                </w:tcPr>
                <w:p w:rsidR="0006455B" w:rsidRPr="005A2482" w:rsidRDefault="0006455B" w:rsidP="0006455B">
                  <w:pPr>
                    <w:rPr>
                      <w:lang/>
                    </w:rPr>
                  </w:pPr>
                </w:p>
                <w:p w:rsidR="00F7476A" w:rsidRPr="005A2482" w:rsidRDefault="00F7476A" w:rsidP="0006455B">
                  <w:pPr>
                    <w:rPr>
                      <w:lang/>
                    </w:rPr>
                  </w:pPr>
                </w:p>
              </w:tc>
            </w:tr>
          </w:tbl>
          <w:p w:rsidR="0006455B" w:rsidRPr="005A2482" w:rsidRDefault="0006455B">
            <w:pPr>
              <w:rPr>
                <w:lang/>
              </w:rPr>
            </w:pPr>
          </w:p>
        </w:tc>
      </w:tr>
      <w:tr w:rsidR="0006455B" w:rsidRPr="005A2482" w:rsidTr="007453BF">
        <w:tc>
          <w:tcPr>
            <w:tcW w:w="9639" w:type="dxa"/>
            <w:vAlign w:val="bottom"/>
          </w:tcPr>
          <w:p w:rsidR="0006455B" w:rsidRPr="005A2482" w:rsidRDefault="0006455B" w:rsidP="0006455B">
            <w:pPr>
              <w:spacing w:line="240" w:lineRule="auto"/>
              <w:rPr>
                <w:lang/>
              </w:rPr>
            </w:pPr>
          </w:p>
        </w:tc>
      </w:tr>
      <w:tr w:rsidR="00466AB1" w:rsidRPr="005A2482" w:rsidTr="007453BF">
        <w:tc>
          <w:tcPr>
            <w:tcW w:w="9639" w:type="dxa"/>
            <w:vAlign w:val="bottom"/>
          </w:tcPr>
          <w:tbl>
            <w:tblPr>
              <w:tblW w:w="1112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10"/>
              <w:gridCol w:w="8712"/>
            </w:tblGrid>
            <w:tr w:rsidR="00466AB1" w:rsidRPr="005A2482" w:rsidTr="005F7100">
              <w:trPr>
                <w:trHeight w:val="432"/>
              </w:trPr>
              <w:tc>
                <w:tcPr>
                  <w:tcW w:w="2410" w:type="dxa"/>
                  <w:vAlign w:val="bottom"/>
                </w:tcPr>
                <w:p w:rsidR="00466AB1" w:rsidRPr="005A2482" w:rsidRDefault="00BC2C6D">
                  <w:pPr>
                    <w:rPr>
                      <w:lang/>
                    </w:rPr>
                  </w:pPr>
                  <w:r w:rsidRPr="005A2482">
                    <w:rPr>
                      <w:lang/>
                    </w:rPr>
                    <w:t>Е-маил</w:t>
                  </w:r>
                  <w:r w:rsidR="00BB253A" w:rsidRPr="005A2482">
                    <w:rPr>
                      <w:lang/>
                    </w:rPr>
                    <w:t>:</w:t>
                  </w:r>
                </w:p>
              </w:tc>
              <w:tc>
                <w:tcPr>
                  <w:tcW w:w="8712" w:type="dxa"/>
                  <w:tcBorders>
                    <w:bottom w:val="single" w:sz="4" w:space="0" w:color="auto"/>
                  </w:tcBorders>
                  <w:vAlign w:val="bottom"/>
                </w:tcPr>
                <w:p w:rsidR="00466AB1" w:rsidRPr="005A2482" w:rsidRDefault="00466AB1">
                  <w:pPr>
                    <w:rPr>
                      <w:lang/>
                    </w:rPr>
                  </w:pPr>
                </w:p>
              </w:tc>
            </w:tr>
          </w:tbl>
          <w:p w:rsidR="00466AB1" w:rsidRPr="005A2482" w:rsidRDefault="00466AB1">
            <w:pPr>
              <w:rPr>
                <w:lang/>
              </w:rPr>
            </w:pPr>
          </w:p>
        </w:tc>
      </w:tr>
      <w:tr w:rsidR="0006455B" w:rsidRPr="005A2482" w:rsidTr="00BB253A">
        <w:tc>
          <w:tcPr>
            <w:tcW w:w="9639" w:type="dxa"/>
            <w:vAlign w:val="bottom"/>
          </w:tcPr>
          <w:p w:rsidR="0006455B" w:rsidRPr="005A2482" w:rsidRDefault="0006455B">
            <w:pPr>
              <w:rPr>
                <w:lang/>
              </w:rPr>
            </w:pPr>
          </w:p>
        </w:tc>
      </w:tr>
    </w:tbl>
    <w:p w:rsidR="00983817" w:rsidRPr="005A2482" w:rsidRDefault="00983817">
      <w:pPr>
        <w:pStyle w:val="NoSpacing"/>
        <w:rPr>
          <w:sz w:val="20"/>
          <w:lang/>
        </w:rPr>
      </w:pPr>
    </w:p>
    <w:tbl>
      <w:tblPr>
        <w:tblStyle w:val="TableGrid"/>
        <w:tblW w:w="9764" w:type="dxa"/>
        <w:tblLook w:val="04A0"/>
      </w:tblPr>
      <w:tblGrid>
        <w:gridCol w:w="9764"/>
      </w:tblGrid>
      <w:tr w:rsidR="00983817" w:rsidRPr="005A2482" w:rsidTr="00A53694">
        <w:trPr>
          <w:trHeight w:val="407"/>
        </w:trPr>
        <w:tc>
          <w:tcPr>
            <w:tcW w:w="9764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:rsidR="00983817" w:rsidRPr="005A2482" w:rsidRDefault="00983817" w:rsidP="00A53694">
            <w:pPr>
              <w:pStyle w:val="NoSpacing"/>
              <w:jc w:val="center"/>
              <w:rPr>
                <w:b/>
                <w:sz w:val="28"/>
                <w:lang/>
              </w:rPr>
            </w:pPr>
            <w:r w:rsidRPr="005A2482">
              <w:rPr>
                <w:b/>
                <w:color w:val="FFFFFF" w:themeColor="background1"/>
                <w:sz w:val="28"/>
                <w:lang/>
              </w:rPr>
              <w:t>Ваш захтев:</w:t>
            </w:r>
          </w:p>
        </w:tc>
      </w:tr>
    </w:tbl>
    <w:p w:rsidR="00983817" w:rsidRPr="005A2482" w:rsidRDefault="00983817">
      <w:pPr>
        <w:pStyle w:val="NoSpacing"/>
        <w:rPr>
          <w:lang/>
        </w:rPr>
      </w:pPr>
    </w:p>
    <w:p w:rsidR="00983817" w:rsidRPr="005A2482" w:rsidRDefault="00E66CBF">
      <w:pPr>
        <w:pStyle w:val="NoSpacing"/>
        <w:rPr>
          <w:lang/>
        </w:rPr>
      </w:pPr>
      <w:r w:rsidRPr="005A2482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463.6pt;height:188.3pt;z-index:251660288;mso-position-horizontal:center;mso-width-relative:margin;mso-height-relative:margin">
            <v:textbox>
              <w:txbxContent>
                <w:p w:rsidR="00983817" w:rsidRPr="005A2482" w:rsidRDefault="00983817" w:rsidP="00983817">
                  <w:pPr>
                    <w:rPr>
                      <w:lang/>
                    </w:rPr>
                  </w:pPr>
                </w:p>
              </w:txbxContent>
            </v:textbox>
          </v:shape>
        </w:pict>
      </w:r>
    </w:p>
    <w:p w:rsidR="00983817" w:rsidRPr="005A2482" w:rsidRDefault="00983817" w:rsidP="00983817">
      <w:pPr>
        <w:rPr>
          <w:lang/>
        </w:rPr>
      </w:pPr>
    </w:p>
    <w:p w:rsidR="00983817" w:rsidRPr="005A2482" w:rsidRDefault="00983817" w:rsidP="00983817">
      <w:pPr>
        <w:rPr>
          <w:lang/>
        </w:rPr>
      </w:pPr>
    </w:p>
    <w:p w:rsidR="00983817" w:rsidRPr="005A2482" w:rsidRDefault="00983817" w:rsidP="00983817">
      <w:pPr>
        <w:rPr>
          <w:lang/>
        </w:rPr>
      </w:pPr>
    </w:p>
    <w:p w:rsidR="00983817" w:rsidRPr="005A2482" w:rsidRDefault="00983817" w:rsidP="00983817">
      <w:pPr>
        <w:rPr>
          <w:lang/>
        </w:rPr>
      </w:pPr>
    </w:p>
    <w:p w:rsidR="00983817" w:rsidRPr="005A2482" w:rsidRDefault="00983817" w:rsidP="00983817">
      <w:pPr>
        <w:rPr>
          <w:lang/>
        </w:rPr>
      </w:pPr>
    </w:p>
    <w:p w:rsidR="00983817" w:rsidRPr="005A2482" w:rsidRDefault="00983817" w:rsidP="00983817">
      <w:pPr>
        <w:rPr>
          <w:lang/>
        </w:rPr>
      </w:pPr>
    </w:p>
    <w:p w:rsidR="00983817" w:rsidRPr="005A2482" w:rsidRDefault="00983817" w:rsidP="00983817">
      <w:pPr>
        <w:rPr>
          <w:lang/>
        </w:rPr>
      </w:pPr>
    </w:p>
    <w:p w:rsidR="00983817" w:rsidRPr="005A2482" w:rsidRDefault="00983817" w:rsidP="00983817">
      <w:pPr>
        <w:rPr>
          <w:lang/>
        </w:rPr>
      </w:pPr>
    </w:p>
    <w:p w:rsidR="00983817" w:rsidRPr="005A2482" w:rsidRDefault="00983817" w:rsidP="00983817">
      <w:pPr>
        <w:rPr>
          <w:lang/>
        </w:rPr>
      </w:pPr>
    </w:p>
    <w:p w:rsidR="00983817" w:rsidRPr="005A2482" w:rsidRDefault="00983817" w:rsidP="00983817">
      <w:pPr>
        <w:rPr>
          <w:lang/>
        </w:rPr>
      </w:pPr>
    </w:p>
    <w:p w:rsidR="00983817" w:rsidRPr="005A2482" w:rsidRDefault="00983817" w:rsidP="00983817">
      <w:pPr>
        <w:rPr>
          <w:lang/>
        </w:rPr>
      </w:pPr>
    </w:p>
    <w:p w:rsidR="00983817" w:rsidRPr="005A2482" w:rsidRDefault="00983817" w:rsidP="00983817">
      <w:pPr>
        <w:rPr>
          <w:lang/>
        </w:rPr>
      </w:pPr>
    </w:p>
    <w:p w:rsidR="00983817" w:rsidRPr="005A2482" w:rsidRDefault="000D7E47" w:rsidP="00684335">
      <w:pPr>
        <w:pStyle w:val="NoSpacing"/>
        <w:rPr>
          <w:i/>
          <w:color w:val="404040" w:themeColor="text1" w:themeTint="BF"/>
          <w:sz w:val="22"/>
          <w:lang/>
        </w:rPr>
      </w:pPr>
      <w:r w:rsidRPr="005A2482">
        <w:rPr>
          <w:b/>
          <w:sz w:val="22"/>
          <w:szCs w:val="22"/>
          <w:lang/>
        </w:rPr>
        <w:t>Рок за одговор је 5 радних дана након пријема вашег захтева</w:t>
      </w:r>
      <w:r w:rsidR="00592C78" w:rsidRPr="005A2482">
        <w:rPr>
          <w:b/>
          <w:sz w:val="22"/>
          <w:szCs w:val="22"/>
          <w:lang/>
        </w:rPr>
        <w:t>.</w:t>
      </w:r>
      <w:r w:rsidRPr="005A2482">
        <w:rPr>
          <w:b/>
          <w:sz w:val="22"/>
          <w:szCs w:val="22"/>
          <w:lang/>
        </w:rPr>
        <w:t xml:space="preserve"> </w:t>
      </w:r>
      <w:r w:rsidR="00592C78" w:rsidRPr="005A2482">
        <w:rPr>
          <w:b/>
          <w:sz w:val="22"/>
          <w:szCs w:val="22"/>
          <w:lang/>
        </w:rPr>
        <w:t>К</w:t>
      </w:r>
      <w:r w:rsidRPr="005A2482">
        <w:rPr>
          <w:b/>
          <w:sz w:val="22"/>
          <w:szCs w:val="22"/>
          <w:lang/>
        </w:rPr>
        <w:t>онтактира</w:t>
      </w:r>
      <w:r w:rsidR="00FF6BA5" w:rsidRPr="005A2482">
        <w:rPr>
          <w:b/>
          <w:sz w:val="22"/>
          <w:szCs w:val="22"/>
          <w:lang/>
        </w:rPr>
        <w:t>ће Вас лице задужено за односе с</w:t>
      </w:r>
      <w:r w:rsidRPr="005A2482">
        <w:rPr>
          <w:b/>
          <w:sz w:val="22"/>
          <w:szCs w:val="22"/>
          <w:lang/>
        </w:rPr>
        <w:t>а јавношћу.</w:t>
      </w:r>
    </w:p>
    <w:p w:rsidR="005A2482" w:rsidRPr="005A2482" w:rsidRDefault="005A2482" w:rsidP="005A2482">
      <w:pPr>
        <w:pStyle w:val="NoSpacing"/>
        <w:rPr>
          <w:rFonts w:ascii="Candara" w:hAnsi="Candara"/>
          <w:b/>
          <w:sz w:val="22"/>
          <w:szCs w:val="22"/>
          <w:lang/>
        </w:rPr>
      </w:pPr>
    </w:p>
    <w:p w:rsidR="005A2482" w:rsidRPr="005A2482" w:rsidRDefault="005A2482" w:rsidP="005A2482">
      <w:pPr>
        <w:pStyle w:val="NoSpacing"/>
        <w:rPr>
          <w:b/>
          <w:sz w:val="22"/>
          <w:szCs w:val="22"/>
          <w:lang/>
        </w:rPr>
      </w:pPr>
      <w:r w:rsidRPr="005A2482">
        <w:rPr>
          <w:b/>
          <w:sz w:val="22"/>
          <w:szCs w:val="22"/>
          <w:lang/>
        </w:rPr>
        <w:t>Молимо Вас да попуњени образац пошаљете маилом на адресу</w:t>
      </w:r>
      <w:r>
        <w:rPr>
          <w:b/>
          <w:sz w:val="22"/>
          <w:szCs w:val="22"/>
          <w:lang/>
        </w:rPr>
        <w:t xml:space="preserve"> </w:t>
      </w:r>
      <w:r w:rsidRPr="005A2482">
        <w:rPr>
          <w:b/>
          <w:sz w:val="22"/>
          <w:szCs w:val="22"/>
          <w:lang/>
        </w:rPr>
        <w:t xml:space="preserve"> </w:t>
      </w:r>
      <w:hyperlink r:id="rId11" w:history="1">
        <w:r w:rsidRPr="005A2482">
          <w:rPr>
            <w:rStyle w:val="Hyperlink"/>
            <w:color w:val="EC1C2D"/>
            <w:sz w:val="22"/>
            <w:szCs w:val="22"/>
            <w:shd w:val="clear" w:color="auto" w:fill="FFFFFF"/>
            <w:lang/>
          </w:rPr>
          <w:t>novisad.csr@minrzs.gov.rs</w:t>
        </w:r>
      </w:hyperlink>
    </w:p>
    <w:p w:rsidR="00983817" w:rsidRPr="005A2482" w:rsidRDefault="00983817" w:rsidP="00983817">
      <w:pPr>
        <w:pStyle w:val="NoSpacing"/>
        <w:rPr>
          <w:lang/>
        </w:rPr>
      </w:pPr>
    </w:p>
    <w:p w:rsidR="00983817" w:rsidRPr="005A2482" w:rsidRDefault="00684335" w:rsidP="00B86582">
      <w:pPr>
        <w:pStyle w:val="NoSpacing"/>
        <w:rPr>
          <w:lang/>
        </w:rPr>
      </w:pPr>
      <w:r w:rsidRPr="005A2482">
        <w:rPr>
          <w:lang/>
        </w:rPr>
        <w:t>Датум слања захтева</w:t>
      </w:r>
      <w:r w:rsidR="00983817" w:rsidRPr="005A2482">
        <w:rPr>
          <w:lang/>
        </w:rPr>
        <w:t xml:space="preserve">: </w:t>
      </w:r>
      <w:bookmarkStart w:id="0" w:name="Dropdown1"/>
      <w:bookmarkEnd w:id="0"/>
      <w:sdt>
        <w:sdtPr>
          <w:rPr>
            <w:lang/>
          </w:rPr>
          <w:id w:val="116649088"/>
          <w:placeholder>
            <w:docPart w:val="F6A90B89CBC94826AFC26D831EC1C412"/>
          </w:placeholder>
        </w:sdtPr>
        <w:sdtContent>
          <w:sdt>
            <w:sdtPr>
              <w:rPr>
                <w:b/>
                <w:lang/>
              </w:rPr>
              <w:alias w:val="Изаберите датум"/>
              <w:tag w:val="Изаберите датум"/>
              <w:id w:val="-999041225"/>
              <w:placeholder>
                <w:docPart w:val="F053F228B9CE4DD0A893A9D74B89FFAE"/>
              </w:placeholder>
              <w:date>
                <w:dateFormat w:val="d.M.yyyy"/>
                <w:storeMappedDataAs w:val="dateTime"/>
                <w:calendar w:val="gregorian"/>
              </w:date>
            </w:sdtPr>
            <w:sdtContent>
              <w:r w:rsidR="00DD5300" w:rsidRPr="005A2482">
                <w:rPr>
                  <w:b/>
                  <w:lang/>
                </w:rPr>
                <w:t>Изаберите датум</w:t>
              </w:r>
            </w:sdtContent>
          </w:sdt>
        </w:sdtContent>
      </w:sdt>
    </w:p>
    <w:sectPr w:rsidR="00983817" w:rsidRPr="005A2482" w:rsidSect="005F7100">
      <w:footerReference w:type="default" r:id="rId12"/>
      <w:pgSz w:w="11907" w:h="16840" w:code="9"/>
      <w:pgMar w:top="851" w:right="1134" w:bottom="1134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F0D" w:rsidRDefault="00214F0D">
      <w:pPr>
        <w:spacing w:line="240" w:lineRule="auto"/>
      </w:pPr>
      <w:r>
        <w:separator/>
      </w:r>
    </w:p>
  </w:endnote>
  <w:endnote w:type="continuationSeparator" w:id="1">
    <w:p w:rsidR="00214F0D" w:rsidRDefault="00214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6735793"/>
      <w:docPartObj>
        <w:docPartGallery w:val="Page Numbers (Bottom of Page)"/>
        <w:docPartUnique/>
      </w:docPartObj>
    </w:sdtPr>
    <w:sdtContent>
      <w:p w:rsidR="00BB253A" w:rsidRDefault="00E66CBF">
        <w:pPr>
          <w:pStyle w:val="Footer"/>
        </w:pPr>
        <w:r>
          <w:fldChar w:fldCharType="begin"/>
        </w:r>
        <w:r w:rsidR="00BB253A">
          <w:instrText xml:space="preserve"> PAGE   \* MERGEFORMAT </w:instrText>
        </w:r>
        <w:r>
          <w:fldChar w:fldCharType="separate"/>
        </w:r>
        <w:r w:rsidR="005A248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F0D" w:rsidRDefault="00214F0D">
      <w:pPr>
        <w:spacing w:line="240" w:lineRule="auto"/>
      </w:pPr>
      <w:r>
        <w:separator/>
      </w:r>
    </w:p>
  </w:footnote>
  <w:footnote w:type="continuationSeparator" w:id="1">
    <w:p w:rsidR="00214F0D" w:rsidRDefault="00214F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CE01C8"/>
    <w:multiLevelType w:val="hybridMultilevel"/>
    <w:tmpl w:val="6D78EC1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7100"/>
    <w:rsid w:val="0006455B"/>
    <w:rsid w:val="000D0DC6"/>
    <w:rsid w:val="000D7E47"/>
    <w:rsid w:val="000E35CD"/>
    <w:rsid w:val="001D4136"/>
    <w:rsid w:val="00214F0D"/>
    <w:rsid w:val="00311F4B"/>
    <w:rsid w:val="0032379F"/>
    <w:rsid w:val="003668B9"/>
    <w:rsid w:val="00397545"/>
    <w:rsid w:val="003A2615"/>
    <w:rsid w:val="00403F2C"/>
    <w:rsid w:val="00466AB1"/>
    <w:rsid w:val="004F78EC"/>
    <w:rsid w:val="00550EC9"/>
    <w:rsid w:val="00592C78"/>
    <w:rsid w:val="005A2482"/>
    <w:rsid w:val="005F7100"/>
    <w:rsid w:val="0060688E"/>
    <w:rsid w:val="006406E0"/>
    <w:rsid w:val="00684335"/>
    <w:rsid w:val="007453BF"/>
    <w:rsid w:val="00801B8A"/>
    <w:rsid w:val="00983817"/>
    <w:rsid w:val="00A844B5"/>
    <w:rsid w:val="00AF35A7"/>
    <w:rsid w:val="00B25E42"/>
    <w:rsid w:val="00B323B0"/>
    <w:rsid w:val="00B753AA"/>
    <w:rsid w:val="00B756F8"/>
    <w:rsid w:val="00B86582"/>
    <w:rsid w:val="00BA314F"/>
    <w:rsid w:val="00BB253A"/>
    <w:rsid w:val="00BC2C6D"/>
    <w:rsid w:val="00BE247F"/>
    <w:rsid w:val="00BF243C"/>
    <w:rsid w:val="00C42487"/>
    <w:rsid w:val="00C52882"/>
    <w:rsid w:val="00C61FB8"/>
    <w:rsid w:val="00DD5300"/>
    <w:rsid w:val="00E66CBF"/>
    <w:rsid w:val="00EC2C9A"/>
    <w:rsid w:val="00F7476A"/>
    <w:rsid w:val="00FA4390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Subtitle" w:uiPriority="11" w:qFormat="1"/>
    <w:lsdException w:name="Salutation" w:uiPriority="1" w:qFormat="1"/>
    <w:lsdException w:name="Date" w:uiPriority="1" w:qFormat="1"/>
    <w:lsdException w:name="Hyperlink" w:uiPriority="0"/>
    <w:lsdException w:name="Strong" w:uiPriority="22" w:qFormat="1"/>
    <w:lsdException w:name="Emphasis" w:uiPriority="2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F8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B756F8"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6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6F8"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56F8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756F8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6F8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756F8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rsid w:val="00B756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756F8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rsid w:val="00B756F8"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B756F8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56F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B756F8"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B756F8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6F8"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rsid w:val="00B756F8"/>
    <w:pPr>
      <w:spacing w:line="240" w:lineRule="auto"/>
    </w:pPr>
    <w:rPr>
      <w:spacing w:val="4"/>
    </w:rPr>
  </w:style>
  <w:style w:type="paragraph" w:styleId="Header">
    <w:name w:val="header"/>
    <w:basedOn w:val="Normal"/>
    <w:link w:val="HeaderChar"/>
    <w:uiPriority w:val="99"/>
    <w:unhideWhenUsed/>
    <w:rsid w:val="005F710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100"/>
  </w:style>
  <w:style w:type="paragraph" w:styleId="BalloonText">
    <w:name w:val="Balloon Text"/>
    <w:basedOn w:val="Normal"/>
    <w:link w:val="BalloonTextChar"/>
    <w:uiPriority w:val="99"/>
    <w:semiHidden/>
    <w:unhideWhenUsed/>
    <w:rsid w:val="00BA31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1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838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ovisad.csr@minrzs.gov.r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3280F9CCDD4035848165E2E613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28413-C186-4EA3-9C6C-69617F30ACAF}"/>
      </w:docPartPr>
      <w:docPartBody>
        <w:p w:rsidR="0093754C" w:rsidRDefault="00DE42AA" w:rsidP="00DE42AA">
          <w:pPr>
            <w:pStyle w:val="033280F9CCDD4035848165E2E61399018"/>
          </w:pPr>
          <w:r w:rsidRPr="00311F4B">
            <w:rPr>
              <w:b/>
            </w:rPr>
            <w:t>Изаберите</w:t>
          </w:r>
        </w:p>
      </w:docPartBody>
    </w:docPart>
    <w:docPart>
      <w:docPartPr>
        <w:name w:val="F6A90B89CBC94826AFC26D831EC1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D0E09-90D5-4595-AF10-194451D5DD4D}"/>
      </w:docPartPr>
      <w:docPartBody>
        <w:p w:rsidR="009E5827" w:rsidRDefault="00DE42AA" w:rsidP="00DE42AA">
          <w:pPr>
            <w:pStyle w:val="F6A90B89CBC94826AFC26D831EC1C412"/>
          </w:pPr>
          <w:r w:rsidRPr="0043100D">
            <w:rPr>
              <w:rStyle w:val="PlaceholderText"/>
            </w:rPr>
            <w:t>Click here to enter text.</w:t>
          </w:r>
        </w:p>
      </w:docPartBody>
    </w:docPart>
    <w:docPart>
      <w:docPartPr>
        <w:name w:val="F053F228B9CE4DD0A893A9D74B89F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B7B4D-D015-47CE-87A0-A18A9ECBDFAC}"/>
      </w:docPartPr>
      <w:docPartBody>
        <w:p w:rsidR="009E5827" w:rsidRDefault="00DE42AA" w:rsidP="00DE42AA">
          <w:pPr>
            <w:pStyle w:val="F053F228B9CE4DD0A893A9D74B89FFAE"/>
          </w:pPr>
          <w:r>
            <w:t>Изаберите датум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940A1"/>
    <w:rsid w:val="001940A1"/>
    <w:rsid w:val="00395E9C"/>
    <w:rsid w:val="00543AC5"/>
    <w:rsid w:val="00803FF4"/>
    <w:rsid w:val="0093754C"/>
    <w:rsid w:val="00945CF7"/>
    <w:rsid w:val="009E5827"/>
    <w:rsid w:val="00BC419E"/>
    <w:rsid w:val="00DE42AA"/>
    <w:rsid w:val="00FB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B76C87126D48AEA377B094AB1C5547">
    <w:name w:val="9EB76C87126D48AEA377B094AB1C5547"/>
    <w:rsid w:val="00395E9C"/>
  </w:style>
  <w:style w:type="character" w:styleId="PlaceholderText">
    <w:name w:val="Placeholder Text"/>
    <w:basedOn w:val="DefaultParagraphFont"/>
    <w:uiPriority w:val="99"/>
    <w:semiHidden/>
    <w:rsid w:val="00DE42AA"/>
    <w:rPr>
      <w:color w:val="808080"/>
    </w:rPr>
  </w:style>
  <w:style w:type="paragraph" w:customStyle="1" w:styleId="B753D525781449119D32C98E94EFF647">
    <w:name w:val="B753D525781449119D32C98E94EFF647"/>
    <w:rsid w:val="001940A1"/>
    <w:pPr>
      <w:spacing w:after="0" w:line="276" w:lineRule="auto"/>
    </w:pPr>
    <w:rPr>
      <w:sz w:val="20"/>
      <w:szCs w:val="20"/>
      <w:lang w:val="en-US" w:eastAsia="ja-JP"/>
    </w:rPr>
  </w:style>
  <w:style w:type="paragraph" w:customStyle="1" w:styleId="B753D525781449119D32C98E94EFF6471">
    <w:name w:val="B753D525781449119D32C98E94EFF6471"/>
    <w:rsid w:val="001940A1"/>
    <w:pPr>
      <w:spacing w:after="0" w:line="276" w:lineRule="auto"/>
    </w:pPr>
    <w:rPr>
      <w:sz w:val="20"/>
      <w:szCs w:val="20"/>
      <w:lang w:val="en-US" w:eastAsia="ja-JP"/>
    </w:rPr>
  </w:style>
  <w:style w:type="paragraph" w:customStyle="1" w:styleId="44575FF0E08940C9B9C2705B5C07B870">
    <w:name w:val="44575FF0E08940C9B9C2705B5C07B870"/>
    <w:rsid w:val="001940A1"/>
    <w:pPr>
      <w:spacing w:after="0" w:line="276" w:lineRule="auto"/>
    </w:pPr>
    <w:rPr>
      <w:sz w:val="20"/>
      <w:szCs w:val="20"/>
      <w:lang w:val="en-US" w:eastAsia="ja-JP"/>
    </w:rPr>
  </w:style>
  <w:style w:type="paragraph" w:customStyle="1" w:styleId="44575FF0E08940C9B9C2705B5C07B8701">
    <w:name w:val="44575FF0E08940C9B9C2705B5C07B8701"/>
    <w:rsid w:val="001940A1"/>
    <w:pPr>
      <w:spacing w:after="0" w:line="276" w:lineRule="auto"/>
    </w:pPr>
    <w:rPr>
      <w:sz w:val="20"/>
      <w:szCs w:val="20"/>
      <w:lang w:val="en-US" w:eastAsia="ja-JP"/>
    </w:rPr>
  </w:style>
  <w:style w:type="paragraph" w:customStyle="1" w:styleId="D041A0A02EB042A3802BBC8D3A3ACDAB">
    <w:name w:val="D041A0A02EB042A3802BBC8D3A3ACDAB"/>
    <w:rsid w:val="001940A1"/>
  </w:style>
  <w:style w:type="paragraph" w:customStyle="1" w:styleId="FD2A0F74510A4533AB682CAA0814B6F8">
    <w:name w:val="FD2A0F74510A4533AB682CAA0814B6F8"/>
    <w:rsid w:val="001940A1"/>
  </w:style>
  <w:style w:type="paragraph" w:customStyle="1" w:styleId="FD2A0F74510A4533AB682CAA0814B6F81">
    <w:name w:val="FD2A0F74510A4533AB682CAA0814B6F81"/>
    <w:rsid w:val="001940A1"/>
    <w:pPr>
      <w:spacing w:after="0" w:line="276" w:lineRule="auto"/>
    </w:pPr>
    <w:rPr>
      <w:sz w:val="20"/>
      <w:szCs w:val="20"/>
      <w:lang w:val="en-US" w:eastAsia="ja-JP"/>
    </w:rPr>
  </w:style>
  <w:style w:type="paragraph" w:customStyle="1" w:styleId="FD2A0F74510A4533AB682CAA0814B6F82">
    <w:name w:val="FD2A0F74510A4533AB682CAA0814B6F82"/>
    <w:rsid w:val="001940A1"/>
    <w:pPr>
      <w:spacing w:after="0" w:line="276" w:lineRule="auto"/>
    </w:pPr>
    <w:rPr>
      <w:sz w:val="20"/>
      <w:szCs w:val="20"/>
      <w:lang w:val="en-US" w:eastAsia="ja-JP"/>
    </w:rPr>
  </w:style>
  <w:style w:type="paragraph" w:customStyle="1" w:styleId="FD2A0F74510A4533AB682CAA0814B6F83">
    <w:name w:val="FD2A0F74510A4533AB682CAA0814B6F83"/>
    <w:rsid w:val="001940A1"/>
    <w:pPr>
      <w:spacing w:after="0" w:line="276" w:lineRule="auto"/>
    </w:pPr>
    <w:rPr>
      <w:sz w:val="20"/>
      <w:szCs w:val="20"/>
      <w:lang w:val="en-US" w:eastAsia="ja-JP"/>
    </w:rPr>
  </w:style>
  <w:style w:type="paragraph" w:customStyle="1" w:styleId="C97404FAEA254D80A2BF1379E25EBA06">
    <w:name w:val="C97404FAEA254D80A2BF1379E25EBA06"/>
    <w:rsid w:val="001940A1"/>
  </w:style>
  <w:style w:type="paragraph" w:customStyle="1" w:styleId="FD2A0F74510A4533AB682CAA0814B6F84">
    <w:name w:val="FD2A0F74510A4533AB682CAA0814B6F84"/>
    <w:rsid w:val="001940A1"/>
    <w:pPr>
      <w:spacing w:after="0" w:line="276" w:lineRule="auto"/>
    </w:pPr>
    <w:rPr>
      <w:sz w:val="20"/>
      <w:szCs w:val="20"/>
      <w:lang w:val="en-US" w:eastAsia="ja-JP"/>
    </w:rPr>
  </w:style>
  <w:style w:type="paragraph" w:customStyle="1" w:styleId="C97404FAEA254D80A2BF1379E25EBA061">
    <w:name w:val="C97404FAEA254D80A2BF1379E25EBA061"/>
    <w:rsid w:val="001940A1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FD2A0F74510A4533AB682CAA0814B6F85">
    <w:name w:val="FD2A0F74510A4533AB682CAA0814B6F85"/>
    <w:rsid w:val="001940A1"/>
    <w:pPr>
      <w:spacing w:after="0" w:line="276" w:lineRule="auto"/>
    </w:pPr>
    <w:rPr>
      <w:sz w:val="20"/>
      <w:szCs w:val="20"/>
      <w:lang w:val="en-US" w:eastAsia="ja-JP"/>
    </w:rPr>
  </w:style>
  <w:style w:type="paragraph" w:customStyle="1" w:styleId="C97404FAEA254D80A2BF1379E25EBA062">
    <w:name w:val="C97404FAEA254D80A2BF1379E25EBA062"/>
    <w:rsid w:val="001940A1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FD2A0F74510A4533AB682CAA0814B6F86">
    <w:name w:val="FD2A0F74510A4533AB682CAA0814B6F86"/>
    <w:rsid w:val="001940A1"/>
    <w:pPr>
      <w:spacing w:after="0" w:line="276" w:lineRule="auto"/>
    </w:pPr>
    <w:rPr>
      <w:sz w:val="20"/>
      <w:szCs w:val="20"/>
      <w:lang w:val="en-US" w:eastAsia="ja-JP"/>
    </w:rPr>
  </w:style>
  <w:style w:type="paragraph" w:customStyle="1" w:styleId="C97404FAEA254D80A2BF1379E25EBA063">
    <w:name w:val="C97404FAEA254D80A2BF1379E25EBA063"/>
    <w:rsid w:val="001940A1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FD2A0F74510A4533AB682CAA0814B6F87">
    <w:name w:val="FD2A0F74510A4533AB682CAA0814B6F87"/>
    <w:rsid w:val="001940A1"/>
    <w:pPr>
      <w:spacing w:after="0" w:line="276" w:lineRule="auto"/>
    </w:pPr>
    <w:rPr>
      <w:sz w:val="20"/>
      <w:szCs w:val="20"/>
      <w:lang w:val="en-US" w:eastAsia="ja-JP"/>
    </w:rPr>
  </w:style>
  <w:style w:type="paragraph" w:customStyle="1" w:styleId="FD2A0F74510A4533AB682CAA0814B6F88">
    <w:name w:val="FD2A0F74510A4533AB682CAA0814B6F88"/>
    <w:rsid w:val="001940A1"/>
    <w:pPr>
      <w:spacing w:after="0" w:line="276" w:lineRule="auto"/>
    </w:pPr>
    <w:rPr>
      <w:sz w:val="20"/>
      <w:szCs w:val="20"/>
      <w:lang w:val="en-US" w:eastAsia="ja-JP"/>
    </w:rPr>
  </w:style>
  <w:style w:type="paragraph" w:customStyle="1" w:styleId="CCEA5D73050C452AACFC999AFF1F0CAB">
    <w:name w:val="CCEA5D73050C452AACFC999AFF1F0CAB"/>
    <w:rsid w:val="001940A1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033280F9CCDD4035848165E2E6139901">
    <w:name w:val="033280F9CCDD4035848165E2E6139901"/>
    <w:rsid w:val="00543AC5"/>
    <w:pPr>
      <w:spacing w:after="200" w:line="276" w:lineRule="auto"/>
    </w:pPr>
    <w:rPr>
      <w:lang w:val="en-US" w:eastAsia="en-US"/>
    </w:rPr>
  </w:style>
  <w:style w:type="paragraph" w:customStyle="1" w:styleId="033280F9CCDD4035848165E2E61399011">
    <w:name w:val="033280F9CCDD4035848165E2E61399011"/>
    <w:rsid w:val="00543AC5"/>
    <w:pPr>
      <w:spacing w:after="0" w:line="276" w:lineRule="auto"/>
    </w:pPr>
    <w:rPr>
      <w:rFonts w:ascii="Times New Roman" w:hAnsi="Times New Roman" w:cs="Times New Roman"/>
      <w:sz w:val="24"/>
      <w:szCs w:val="20"/>
      <w:lang w:val="en-US" w:eastAsia="ja-JP"/>
    </w:rPr>
  </w:style>
  <w:style w:type="paragraph" w:customStyle="1" w:styleId="FD2A0F74510A4533AB682CAA0814B6F89">
    <w:name w:val="FD2A0F74510A4533AB682CAA0814B6F89"/>
    <w:rsid w:val="00543AC5"/>
    <w:pPr>
      <w:spacing w:after="0" w:line="276" w:lineRule="auto"/>
    </w:pPr>
    <w:rPr>
      <w:rFonts w:ascii="Times New Roman" w:hAnsi="Times New Roman" w:cs="Times New Roman"/>
      <w:sz w:val="24"/>
      <w:szCs w:val="20"/>
      <w:lang w:val="en-US" w:eastAsia="ja-JP"/>
    </w:rPr>
  </w:style>
  <w:style w:type="paragraph" w:customStyle="1" w:styleId="C97404FAEA254D80A2BF1379E25EBA064">
    <w:name w:val="C97404FAEA254D80A2BF1379E25EBA064"/>
    <w:rsid w:val="00543AC5"/>
    <w:pPr>
      <w:spacing w:after="0" w:line="240" w:lineRule="auto"/>
    </w:pPr>
    <w:rPr>
      <w:rFonts w:ascii="Times New Roman" w:hAnsi="Times New Roman" w:cs="Times New Roman"/>
      <w:spacing w:val="4"/>
      <w:sz w:val="24"/>
      <w:szCs w:val="20"/>
      <w:lang w:val="en-US" w:eastAsia="ja-JP"/>
    </w:rPr>
  </w:style>
  <w:style w:type="paragraph" w:customStyle="1" w:styleId="CCEA5D73050C452AACFC999AFF1F0CAB1">
    <w:name w:val="CCEA5D73050C452AACFC999AFF1F0CAB1"/>
    <w:rsid w:val="00543AC5"/>
    <w:pPr>
      <w:spacing w:after="0" w:line="240" w:lineRule="auto"/>
    </w:pPr>
    <w:rPr>
      <w:rFonts w:ascii="Times New Roman" w:hAnsi="Times New Roman" w:cs="Times New Roman"/>
      <w:spacing w:val="4"/>
      <w:sz w:val="24"/>
      <w:szCs w:val="20"/>
      <w:lang w:val="en-US" w:eastAsia="ja-JP"/>
    </w:rPr>
  </w:style>
  <w:style w:type="paragraph" w:customStyle="1" w:styleId="C620EAB775364716A468546EF9B8AFF5">
    <w:name w:val="C620EAB775364716A468546EF9B8AFF5"/>
    <w:rsid w:val="00543AC5"/>
    <w:pPr>
      <w:spacing w:after="200" w:line="276" w:lineRule="auto"/>
    </w:pPr>
    <w:rPr>
      <w:lang w:val="en-US" w:eastAsia="en-US"/>
    </w:rPr>
  </w:style>
  <w:style w:type="paragraph" w:customStyle="1" w:styleId="F198A29480174333A07ABC99055121DD">
    <w:name w:val="F198A29480174333A07ABC99055121DD"/>
    <w:rsid w:val="0093754C"/>
    <w:pPr>
      <w:spacing w:after="200" w:line="276" w:lineRule="auto"/>
    </w:pPr>
    <w:rPr>
      <w:lang w:val="en-US" w:eastAsia="en-US"/>
    </w:rPr>
  </w:style>
  <w:style w:type="paragraph" w:customStyle="1" w:styleId="BACE0AA0A58347939F57E03CB12246C1">
    <w:name w:val="BACE0AA0A58347939F57E03CB12246C1"/>
    <w:rsid w:val="0093754C"/>
    <w:pPr>
      <w:spacing w:after="200" w:line="276" w:lineRule="auto"/>
    </w:pPr>
    <w:rPr>
      <w:lang w:val="en-US" w:eastAsia="en-US"/>
    </w:rPr>
  </w:style>
  <w:style w:type="paragraph" w:customStyle="1" w:styleId="EDDF7F3D6C0245CCB39B2D998CF22F9D">
    <w:name w:val="EDDF7F3D6C0245CCB39B2D998CF22F9D"/>
    <w:rsid w:val="0093754C"/>
    <w:pPr>
      <w:spacing w:after="200" w:line="276" w:lineRule="auto"/>
    </w:pPr>
    <w:rPr>
      <w:lang w:val="en-US" w:eastAsia="en-US"/>
    </w:rPr>
  </w:style>
  <w:style w:type="paragraph" w:customStyle="1" w:styleId="FFC8382775E94B72AEB89593F41F7F2A">
    <w:name w:val="FFC8382775E94B72AEB89593F41F7F2A"/>
    <w:rsid w:val="0093754C"/>
    <w:pPr>
      <w:spacing w:after="200" w:line="276" w:lineRule="auto"/>
    </w:pPr>
    <w:rPr>
      <w:lang w:val="en-US" w:eastAsia="en-US"/>
    </w:rPr>
  </w:style>
  <w:style w:type="paragraph" w:customStyle="1" w:styleId="033280F9CCDD4035848165E2E61399012">
    <w:name w:val="033280F9CCDD4035848165E2E61399012"/>
    <w:rsid w:val="0093754C"/>
    <w:pPr>
      <w:spacing w:after="0" w:line="276" w:lineRule="auto"/>
    </w:pPr>
    <w:rPr>
      <w:rFonts w:ascii="Times New Roman" w:hAnsi="Times New Roman" w:cs="Times New Roman"/>
      <w:sz w:val="24"/>
      <w:szCs w:val="20"/>
      <w:lang w:val="en-US" w:eastAsia="ja-JP"/>
    </w:rPr>
  </w:style>
  <w:style w:type="paragraph" w:customStyle="1" w:styleId="FFC8382775E94B72AEB89593F41F7F2A1">
    <w:name w:val="FFC8382775E94B72AEB89593F41F7F2A1"/>
    <w:rsid w:val="0093754C"/>
    <w:pPr>
      <w:spacing w:after="0" w:line="240" w:lineRule="auto"/>
    </w:pPr>
    <w:rPr>
      <w:rFonts w:ascii="Times New Roman" w:hAnsi="Times New Roman" w:cs="Times New Roman"/>
      <w:spacing w:val="4"/>
      <w:sz w:val="24"/>
      <w:szCs w:val="20"/>
      <w:lang w:val="en-US" w:eastAsia="ja-JP"/>
    </w:rPr>
  </w:style>
  <w:style w:type="paragraph" w:customStyle="1" w:styleId="033280F9CCDD4035848165E2E61399013">
    <w:name w:val="033280F9CCDD4035848165E2E61399013"/>
    <w:rsid w:val="0093754C"/>
    <w:pPr>
      <w:spacing w:after="0" w:line="276" w:lineRule="auto"/>
    </w:pPr>
    <w:rPr>
      <w:rFonts w:ascii="Times New Roman" w:hAnsi="Times New Roman" w:cs="Times New Roman"/>
      <w:sz w:val="24"/>
      <w:szCs w:val="20"/>
      <w:lang w:val="en-US" w:eastAsia="ja-JP"/>
    </w:rPr>
  </w:style>
  <w:style w:type="paragraph" w:customStyle="1" w:styleId="FFC8382775E94B72AEB89593F41F7F2A2">
    <w:name w:val="FFC8382775E94B72AEB89593F41F7F2A2"/>
    <w:rsid w:val="0093754C"/>
    <w:pPr>
      <w:spacing w:after="0" w:line="240" w:lineRule="auto"/>
    </w:pPr>
    <w:rPr>
      <w:rFonts w:ascii="Times New Roman" w:hAnsi="Times New Roman" w:cs="Times New Roman"/>
      <w:spacing w:val="4"/>
      <w:sz w:val="24"/>
      <w:szCs w:val="20"/>
      <w:lang w:val="en-US" w:eastAsia="ja-JP"/>
    </w:rPr>
  </w:style>
  <w:style w:type="paragraph" w:customStyle="1" w:styleId="033280F9CCDD4035848165E2E61399014">
    <w:name w:val="033280F9CCDD4035848165E2E61399014"/>
    <w:rsid w:val="0093754C"/>
    <w:pPr>
      <w:spacing w:after="0" w:line="276" w:lineRule="auto"/>
    </w:pPr>
    <w:rPr>
      <w:rFonts w:ascii="Times New Roman" w:hAnsi="Times New Roman" w:cs="Times New Roman"/>
      <w:sz w:val="24"/>
      <w:szCs w:val="20"/>
      <w:lang w:val="en-US" w:eastAsia="ja-JP"/>
    </w:rPr>
  </w:style>
  <w:style w:type="paragraph" w:customStyle="1" w:styleId="FFC8382775E94B72AEB89593F41F7F2A3">
    <w:name w:val="FFC8382775E94B72AEB89593F41F7F2A3"/>
    <w:rsid w:val="0093754C"/>
    <w:pPr>
      <w:spacing w:after="0" w:line="240" w:lineRule="auto"/>
    </w:pPr>
    <w:rPr>
      <w:rFonts w:ascii="Times New Roman" w:hAnsi="Times New Roman" w:cs="Times New Roman"/>
      <w:spacing w:val="4"/>
      <w:sz w:val="24"/>
      <w:szCs w:val="20"/>
      <w:lang w:val="en-US" w:eastAsia="ja-JP"/>
    </w:rPr>
  </w:style>
  <w:style w:type="paragraph" w:customStyle="1" w:styleId="033280F9CCDD4035848165E2E61399015">
    <w:name w:val="033280F9CCDD4035848165E2E61399015"/>
    <w:rsid w:val="00945CF7"/>
    <w:pPr>
      <w:spacing w:after="0" w:line="276" w:lineRule="auto"/>
    </w:pPr>
    <w:rPr>
      <w:rFonts w:ascii="Times New Roman" w:hAnsi="Times New Roman" w:cs="Times New Roman"/>
      <w:sz w:val="24"/>
      <w:szCs w:val="20"/>
      <w:lang w:val="en-US" w:eastAsia="ja-JP"/>
    </w:rPr>
  </w:style>
  <w:style w:type="paragraph" w:customStyle="1" w:styleId="FFC8382775E94B72AEB89593F41F7F2A4">
    <w:name w:val="FFC8382775E94B72AEB89593F41F7F2A4"/>
    <w:rsid w:val="00945CF7"/>
    <w:pPr>
      <w:spacing w:after="0" w:line="240" w:lineRule="auto"/>
    </w:pPr>
    <w:rPr>
      <w:rFonts w:ascii="Times New Roman" w:hAnsi="Times New Roman" w:cs="Times New Roman"/>
      <w:spacing w:val="4"/>
      <w:sz w:val="24"/>
      <w:szCs w:val="20"/>
      <w:lang w:val="en-US" w:eastAsia="ja-JP"/>
    </w:rPr>
  </w:style>
  <w:style w:type="paragraph" w:customStyle="1" w:styleId="033280F9CCDD4035848165E2E61399016">
    <w:name w:val="033280F9CCDD4035848165E2E61399016"/>
    <w:rsid w:val="00945CF7"/>
    <w:pPr>
      <w:spacing w:after="0" w:line="276" w:lineRule="auto"/>
    </w:pPr>
    <w:rPr>
      <w:rFonts w:ascii="Times New Roman" w:hAnsi="Times New Roman" w:cs="Times New Roman"/>
      <w:sz w:val="24"/>
      <w:szCs w:val="20"/>
      <w:lang w:val="en-US" w:eastAsia="ja-JP"/>
    </w:rPr>
  </w:style>
  <w:style w:type="paragraph" w:customStyle="1" w:styleId="FFC8382775E94B72AEB89593F41F7F2A5">
    <w:name w:val="FFC8382775E94B72AEB89593F41F7F2A5"/>
    <w:rsid w:val="00945CF7"/>
    <w:pPr>
      <w:spacing w:after="0" w:line="240" w:lineRule="auto"/>
    </w:pPr>
    <w:rPr>
      <w:rFonts w:ascii="Times New Roman" w:hAnsi="Times New Roman" w:cs="Times New Roman"/>
      <w:spacing w:val="4"/>
      <w:sz w:val="24"/>
      <w:szCs w:val="20"/>
      <w:lang w:val="en-US" w:eastAsia="ja-JP"/>
    </w:rPr>
  </w:style>
  <w:style w:type="paragraph" w:customStyle="1" w:styleId="FFC8382775E94B72AEB89593F41F7F2A6">
    <w:name w:val="FFC8382775E94B72AEB89593F41F7F2A6"/>
    <w:rsid w:val="00945CF7"/>
    <w:pPr>
      <w:spacing w:after="0" w:line="240" w:lineRule="auto"/>
    </w:pPr>
    <w:rPr>
      <w:rFonts w:ascii="Times New Roman" w:hAnsi="Times New Roman" w:cs="Times New Roman"/>
      <w:spacing w:val="4"/>
      <w:sz w:val="24"/>
      <w:szCs w:val="20"/>
      <w:lang w:val="en-US" w:eastAsia="ja-JP"/>
    </w:rPr>
  </w:style>
  <w:style w:type="paragraph" w:customStyle="1" w:styleId="033280F9CCDD4035848165E2E61399017">
    <w:name w:val="033280F9CCDD4035848165E2E61399017"/>
    <w:rsid w:val="00DE42AA"/>
    <w:pPr>
      <w:spacing w:after="0" w:line="276" w:lineRule="auto"/>
    </w:pPr>
    <w:rPr>
      <w:rFonts w:ascii="Times New Roman" w:hAnsi="Times New Roman" w:cs="Times New Roman"/>
      <w:sz w:val="24"/>
      <w:szCs w:val="20"/>
      <w:lang w:val="en-US" w:eastAsia="ja-JP"/>
    </w:rPr>
  </w:style>
  <w:style w:type="paragraph" w:customStyle="1" w:styleId="4608BEE9039E4DF081E4C04219567247">
    <w:name w:val="4608BEE9039E4DF081E4C04219567247"/>
    <w:rsid w:val="00DE42AA"/>
    <w:pPr>
      <w:spacing w:after="200" w:line="276" w:lineRule="auto"/>
    </w:pPr>
    <w:rPr>
      <w:lang w:val="en-US" w:eastAsia="en-US"/>
    </w:rPr>
  </w:style>
  <w:style w:type="paragraph" w:customStyle="1" w:styleId="C75C66244D8B4BF8BC80DC56AA8F4E27">
    <w:name w:val="C75C66244D8B4BF8BC80DC56AA8F4E27"/>
    <w:rsid w:val="00DE42AA"/>
    <w:pPr>
      <w:spacing w:after="200" w:line="276" w:lineRule="auto"/>
    </w:pPr>
    <w:rPr>
      <w:lang w:val="en-US" w:eastAsia="en-US"/>
    </w:rPr>
  </w:style>
  <w:style w:type="paragraph" w:customStyle="1" w:styleId="AA288D96DA3F4D399F766AF31B0C093D">
    <w:name w:val="AA288D96DA3F4D399F766AF31B0C093D"/>
    <w:rsid w:val="00DE42AA"/>
    <w:pPr>
      <w:spacing w:after="200" w:line="276" w:lineRule="auto"/>
    </w:pPr>
    <w:rPr>
      <w:lang w:val="en-US" w:eastAsia="en-US"/>
    </w:rPr>
  </w:style>
  <w:style w:type="paragraph" w:customStyle="1" w:styleId="896634BF898942A9B3C28DF5B1ADC343">
    <w:name w:val="896634BF898942A9B3C28DF5B1ADC343"/>
    <w:rsid w:val="00DE42AA"/>
    <w:pPr>
      <w:spacing w:after="200" w:line="276" w:lineRule="auto"/>
    </w:pPr>
    <w:rPr>
      <w:lang w:val="en-US" w:eastAsia="en-US"/>
    </w:rPr>
  </w:style>
  <w:style w:type="paragraph" w:customStyle="1" w:styleId="D812062F3910441B976E688DE5E3AA8E">
    <w:name w:val="D812062F3910441B976E688DE5E3AA8E"/>
    <w:rsid w:val="00DE42AA"/>
    <w:pPr>
      <w:spacing w:after="200" w:line="276" w:lineRule="auto"/>
    </w:pPr>
    <w:rPr>
      <w:lang w:val="en-US" w:eastAsia="en-US"/>
    </w:rPr>
  </w:style>
  <w:style w:type="paragraph" w:customStyle="1" w:styleId="C4843D124826431F8317E5A0FAC093F0">
    <w:name w:val="C4843D124826431F8317E5A0FAC093F0"/>
    <w:rsid w:val="00DE42AA"/>
    <w:pPr>
      <w:spacing w:after="200" w:line="276" w:lineRule="auto"/>
    </w:pPr>
    <w:rPr>
      <w:lang w:val="en-US" w:eastAsia="en-US"/>
    </w:rPr>
  </w:style>
  <w:style w:type="paragraph" w:customStyle="1" w:styleId="34E4DE67B11242419C2A836E8FC6159A">
    <w:name w:val="34E4DE67B11242419C2A836E8FC6159A"/>
    <w:rsid w:val="00DE42AA"/>
    <w:pPr>
      <w:spacing w:after="200" w:line="276" w:lineRule="auto"/>
    </w:pPr>
    <w:rPr>
      <w:lang w:val="en-US" w:eastAsia="en-US"/>
    </w:rPr>
  </w:style>
  <w:style w:type="paragraph" w:customStyle="1" w:styleId="033280F9CCDD4035848165E2E61399018">
    <w:name w:val="033280F9CCDD4035848165E2E61399018"/>
    <w:rsid w:val="00DE42AA"/>
    <w:pPr>
      <w:spacing w:after="0" w:line="276" w:lineRule="auto"/>
    </w:pPr>
    <w:rPr>
      <w:rFonts w:ascii="Times New Roman" w:hAnsi="Times New Roman" w:cs="Times New Roman"/>
      <w:sz w:val="24"/>
      <w:szCs w:val="20"/>
      <w:lang w:val="en-US" w:eastAsia="ja-JP"/>
    </w:rPr>
  </w:style>
  <w:style w:type="paragraph" w:customStyle="1" w:styleId="D38C4F2B925340CAA32A561960A0D7DD">
    <w:name w:val="D38C4F2B925340CAA32A561960A0D7DD"/>
    <w:rsid w:val="00DE42AA"/>
    <w:pPr>
      <w:spacing w:after="200" w:line="276" w:lineRule="auto"/>
    </w:pPr>
    <w:rPr>
      <w:lang w:val="en-US" w:eastAsia="en-US"/>
    </w:rPr>
  </w:style>
  <w:style w:type="paragraph" w:customStyle="1" w:styleId="7E94940214424A53817A6BC01B7B2967">
    <w:name w:val="7E94940214424A53817A6BC01B7B2967"/>
    <w:rsid w:val="00DE42AA"/>
    <w:pPr>
      <w:spacing w:after="200" w:line="276" w:lineRule="auto"/>
    </w:pPr>
    <w:rPr>
      <w:lang w:val="en-US" w:eastAsia="en-US"/>
    </w:rPr>
  </w:style>
  <w:style w:type="paragraph" w:customStyle="1" w:styleId="21F88D46ED9E43B5B9ED0EF15FF45A22">
    <w:name w:val="21F88D46ED9E43B5B9ED0EF15FF45A22"/>
    <w:rsid w:val="00DE42AA"/>
    <w:pPr>
      <w:spacing w:after="200" w:line="276" w:lineRule="auto"/>
    </w:pPr>
    <w:rPr>
      <w:lang w:val="en-US" w:eastAsia="en-US"/>
    </w:rPr>
  </w:style>
  <w:style w:type="paragraph" w:customStyle="1" w:styleId="51BEB5BF4D5D47AAAA05A48E5790C766">
    <w:name w:val="51BEB5BF4D5D47AAAA05A48E5790C766"/>
    <w:rsid w:val="00DE42AA"/>
    <w:pPr>
      <w:spacing w:after="200" w:line="276" w:lineRule="auto"/>
    </w:pPr>
    <w:rPr>
      <w:lang w:val="en-US" w:eastAsia="en-US"/>
    </w:rPr>
  </w:style>
  <w:style w:type="paragraph" w:customStyle="1" w:styleId="9E548198A05748D8BD6BE3F21930A3FF">
    <w:name w:val="9E548198A05748D8BD6BE3F21930A3FF"/>
    <w:rsid w:val="00DE42AA"/>
    <w:pPr>
      <w:spacing w:after="200" w:line="276" w:lineRule="auto"/>
    </w:pPr>
    <w:rPr>
      <w:lang w:val="en-US" w:eastAsia="en-US"/>
    </w:rPr>
  </w:style>
  <w:style w:type="paragraph" w:customStyle="1" w:styleId="B7F21B676CAB459EAAB4591048BDEEE4">
    <w:name w:val="B7F21B676CAB459EAAB4591048BDEEE4"/>
    <w:rsid w:val="00DE42AA"/>
    <w:pPr>
      <w:spacing w:after="200" w:line="276" w:lineRule="auto"/>
    </w:pPr>
    <w:rPr>
      <w:lang w:val="en-US" w:eastAsia="en-US"/>
    </w:rPr>
  </w:style>
  <w:style w:type="paragraph" w:customStyle="1" w:styleId="F6A90B89CBC94826AFC26D831EC1C412">
    <w:name w:val="F6A90B89CBC94826AFC26D831EC1C412"/>
    <w:rsid w:val="00DE42AA"/>
    <w:pPr>
      <w:spacing w:after="200" w:line="276" w:lineRule="auto"/>
    </w:pPr>
    <w:rPr>
      <w:lang w:val="en-US" w:eastAsia="en-US"/>
    </w:rPr>
  </w:style>
  <w:style w:type="paragraph" w:customStyle="1" w:styleId="F053F228B9CE4DD0A893A9D74B89FFAE">
    <w:name w:val="F053F228B9CE4DD0A893A9D74B89FFAE"/>
    <w:rsid w:val="00DE42AA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2074FB-7CF7-4251-ABDB-6006BC34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3T10:20:00Z</dcterms:created>
  <dcterms:modified xsi:type="dcterms:W3CDTF">2017-10-24T06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